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8" w:rsidRPr="002674B3" w:rsidRDefault="007F3638" w:rsidP="007F3638">
      <w:pPr>
        <w:pStyle w:val="Zhlav"/>
        <w:jc w:val="center"/>
        <w:rPr>
          <w:rFonts w:ascii="Arial Black" w:hAnsi="Arial Black"/>
          <w:b/>
          <w:sz w:val="40"/>
          <w:szCs w:val="40"/>
        </w:rPr>
      </w:pPr>
      <w:r w:rsidRPr="002674B3">
        <w:rPr>
          <w:rFonts w:ascii="Arial Black" w:hAnsi="Arial Black"/>
          <w:b/>
          <w:sz w:val="40"/>
          <w:szCs w:val="40"/>
        </w:rPr>
        <w:t>Antické Řecko</w:t>
      </w:r>
    </w:p>
    <w:p w:rsidR="007F3638" w:rsidRPr="007F3638" w:rsidRDefault="007F3638" w:rsidP="007F3638">
      <w:pPr>
        <w:pStyle w:val="Zhlav"/>
        <w:jc w:val="center"/>
        <w:rPr>
          <w:sz w:val="24"/>
          <w:szCs w:val="24"/>
        </w:rPr>
      </w:pPr>
      <w:r w:rsidRPr="007F3638">
        <w:rPr>
          <w:sz w:val="24"/>
          <w:szCs w:val="24"/>
        </w:rPr>
        <w:t>Jestliže správně uspořádáte neposlušná písmena, objevíte pojmy z antického Řecka.</w:t>
      </w:r>
      <w:r w:rsidR="00B450EE">
        <w:rPr>
          <w:sz w:val="24"/>
          <w:szCs w:val="24"/>
        </w:rPr>
        <w:br/>
      </w:r>
      <w:r w:rsidRPr="007F3638">
        <w:rPr>
          <w:sz w:val="24"/>
          <w:szCs w:val="24"/>
        </w:rPr>
        <w:br/>
      </w:r>
    </w:p>
    <w:p w:rsidR="007F3638" w:rsidRDefault="007F3638" w:rsidP="007F3638">
      <w:pPr>
        <w:pStyle w:val="Zhlav"/>
      </w:pPr>
    </w:p>
    <w:tbl>
      <w:tblPr>
        <w:tblStyle w:val="Mkatabulky"/>
        <w:tblpPr w:leftFromText="141" w:rightFromText="141" w:vertAnchor="page" w:horzAnchor="margin" w:tblpY="28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748"/>
        <w:gridCol w:w="2201"/>
      </w:tblGrid>
      <w:tr w:rsidR="00B450EE" w:rsidTr="00B450EE">
        <w:tc>
          <w:tcPr>
            <w:tcW w:w="3329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CC2FDC" wp14:editId="4C54F206">
                  <wp:extent cx="1343025" cy="1952625"/>
                  <wp:effectExtent l="19050" t="19050" r="28575" b="28575"/>
                  <wp:docPr id="5" name="Obrázek 5" descr="C:\Users\lada\AppData\Local\Microsoft\Windows\INetCache\Content.Word\ceramic-4976539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da\AppData\Local\Microsoft\Windows\INetCache\Content.Word\ceramic-4976539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52625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D5A79E" wp14:editId="2C8C57A1">
                  <wp:extent cx="2260397" cy="1945352"/>
                  <wp:effectExtent l="19050" t="19050" r="26035" b="17145"/>
                  <wp:docPr id="2" name="Obrázek 2" descr="C:\Users\lada\AppData\Local\Microsoft\Windows\INetCache\Content.Word\acropolis-2756485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\AppData\Local\Microsoft\Windows\INetCache\Content.Word\acropolis-2756485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94" cy="19603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B450EE" w:rsidRDefault="009B1B98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F0A7F73" wp14:editId="70C82EF3">
                  <wp:extent cx="1250899" cy="1945844"/>
                  <wp:effectExtent l="19050" t="19050" r="26035" b="165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o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61" cy="196662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EE" w:rsidTr="00B450EE">
        <w:tc>
          <w:tcPr>
            <w:tcW w:w="3329" w:type="dxa"/>
          </w:tcPr>
          <w:p w:rsidR="00B450EE" w:rsidRPr="0029186E" w:rsidRDefault="009B1B98" w:rsidP="00B450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B450EE" w:rsidRPr="0029186E">
              <w:rPr>
                <w:rFonts w:cstheme="minorHAnsi"/>
              </w:rPr>
              <w:t>FAMARO</w:t>
            </w:r>
            <w:r w:rsidR="00B450EE">
              <w:rPr>
                <w:rFonts w:cstheme="minorHAnsi"/>
              </w:rPr>
              <w:t xml:space="preserve"> =</w:t>
            </w:r>
          </w:p>
          <w:p w:rsidR="00B450EE" w:rsidRDefault="00B450EE" w:rsidP="00B450EE">
            <w:pPr>
              <w:jc w:val="center"/>
            </w:pPr>
            <w:r>
              <w:br/>
            </w:r>
          </w:p>
        </w:tc>
        <w:tc>
          <w:tcPr>
            <w:tcW w:w="3881" w:type="dxa"/>
          </w:tcPr>
          <w:p w:rsidR="00B450EE" w:rsidRDefault="009B1B98" w:rsidP="00B450EE">
            <w:pPr>
              <w:jc w:val="center"/>
            </w:pPr>
            <w:r>
              <w:t xml:space="preserve">2. </w:t>
            </w:r>
            <w:r w:rsidR="00B450EE">
              <w:t>LAKPISORO =</w:t>
            </w:r>
          </w:p>
        </w:tc>
        <w:tc>
          <w:tcPr>
            <w:tcW w:w="2078" w:type="dxa"/>
          </w:tcPr>
          <w:p w:rsidR="00B450EE" w:rsidRDefault="009B1B98" w:rsidP="009B1B98">
            <w:pPr>
              <w:jc w:val="center"/>
            </w:pPr>
            <w:r>
              <w:t>3. TANOMIURUS</w:t>
            </w:r>
            <w:r w:rsidR="00B450EE">
              <w:t xml:space="preserve"> =</w:t>
            </w:r>
          </w:p>
        </w:tc>
      </w:tr>
      <w:tr w:rsidR="00B450EE" w:rsidTr="00B450EE">
        <w:tc>
          <w:tcPr>
            <w:tcW w:w="3329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A2F31F" wp14:editId="7655B444">
                  <wp:extent cx="1956021" cy="1789043"/>
                  <wp:effectExtent l="19050" t="19050" r="25400" b="20955"/>
                  <wp:docPr id="7" name="Obrázek 7" descr="C:\Users\lada\AppData\Local\Microsoft\Windows\INetCache\Content.Word\centaur-1142347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da\AppData\Local\Microsoft\Windows\INetCache\Content.Word\centaur-1142347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859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0F183E5" wp14:editId="5C5DD74F">
                  <wp:extent cx="2261210" cy="1789043"/>
                  <wp:effectExtent l="19050" t="19050" r="25400" b="20955"/>
                  <wp:docPr id="8" name="Obrázek 8" descr="C:\Users\lada\AppData\Local\Microsoft\Windows\INetCache\Content.Word\hydra-198003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da\AppData\Local\Microsoft\Windows\INetCache\Content.Word\hydra-1980037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860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19D9DA" wp14:editId="55C7461A">
                  <wp:extent cx="1181603" cy="1781092"/>
                  <wp:effectExtent l="19050" t="19050" r="19050" b="10160"/>
                  <wp:docPr id="3" name="Obrázek 3" descr="C:\Users\lada\AppData\Local\Microsoft\Windows\INetCache\Content.Word\louvre-2775429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\AppData\Local\Microsoft\Windows\INetCache\Content.Word\louvre-2775429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17765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EE" w:rsidTr="00B450EE">
        <w:tc>
          <w:tcPr>
            <w:tcW w:w="3329" w:type="dxa"/>
          </w:tcPr>
          <w:p w:rsidR="00B450EE" w:rsidRDefault="009B1B98" w:rsidP="00B450EE">
            <w:pPr>
              <w:jc w:val="center"/>
            </w:pPr>
            <w:r>
              <w:t xml:space="preserve">4. </w:t>
            </w:r>
            <w:r w:rsidR="00B450EE">
              <w:t>REKTANU =</w:t>
            </w:r>
          </w:p>
          <w:p w:rsidR="00B450EE" w:rsidRDefault="00B450EE" w:rsidP="00B450EE">
            <w:pPr>
              <w:jc w:val="center"/>
            </w:pPr>
          </w:p>
          <w:p w:rsidR="00B450EE" w:rsidRDefault="00B450EE" w:rsidP="00B450EE">
            <w:pPr>
              <w:jc w:val="center"/>
            </w:pPr>
            <w:r>
              <w:br/>
            </w:r>
          </w:p>
        </w:tc>
        <w:tc>
          <w:tcPr>
            <w:tcW w:w="3881" w:type="dxa"/>
          </w:tcPr>
          <w:p w:rsidR="00B450EE" w:rsidRDefault="009B1B98" w:rsidP="00B450EE">
            <w:pPr>
              <w:jc w:val="center"/>
            </w:pPr>
            <w:r>
              <w:t xml:space="preserve">5. </w:t>
            </w:r>
            <w:r w:rsidR="00B450EE">
              <w:t>DRAHY =</w:t>
            </w:r>
          </w:p>
        </w:tc>
        <w:tc>
          <w:tcPr>
            <w:tcW w:w="2078" w:type="dxa"/>
          </w:tcPr>
          <w:p w:rsidR="00B450EE" w:rsidRDefault="009B1B98" w:rsidP="00B450EE">
            <w:pPr>
              <w:jc w:val="center"/>
            </w:pPr>
            <w:r>
              <w:t xml:space="preserve">6. </w:t>
            </w:r>
            <w:r w:rsidR="00B450EE">
              <w:t>SEMHER =</w:t>
            </w:r>
          </w:p>
        </w:tc>
      </w:tr>
      <w:tr w:rsidR="00B450EE" w:rsidTr="00B450EE">
        <w:tc>
          <w:tcPr>
            <w:tcW w:w="3329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876B369" wp14:editId="2CCDB44A">
                  <wp:extent cx="2003729" cy="1542553"/>
                  <wp:effectExtent l="19050" t="19050" r="15875" b="19685"/>
                  <wp:docPr id="4" name="Obrázek 4" descr="C:\Users\lada\AppData\Local\Microsoft\Windows\INetCache\Content.Word\crete-421700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\AppData\Local\Microsoft\Windows\INetCache\Content.Word\crete-421700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036" cy="15312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B450EE" w:rsidRDefault="00B450EE" w:rsidP="00B450E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8A38FF" wp14:editId="53B97EBB">
                  <wp:extent cx="2266122" cy="1537408"/>
                  <wp:effectExtent l="19050" t="19050" r="20320" b="24765"/>
                  <wp:docPr id="9" name="Obrázek 9" descr="C:\Users\lada\AppData\Local\Microsoft\Windows\INetCache\Content.Word\poseidon-1621062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da\AppData\Local\Microsoft\Windows\INetCache\Content.Word\poseidon-1621062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22" cy="153740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B450EE" w:rsidRDefault="00B450EE" w:rsidP="00B450EE">
            <w:pPr>
              <w:jc w:val="center"/>
            </w:pPr>
          </w:p>
        </w:tc>
      </w:tr>
      <w:tr w:rsidR="00B450EE" w:rsidTr="00B450EE">
        <w:tc>
          <w:tcPr>
            <w:tcW w:w="3329" w:type="dxa"/>
          </w:tcPr>
          <w:p w:rsidR="00B450EE" w:rsidRDefault="009B1B98" w:rsidP="00B450EE">
            <w:pPr>
              <w:jc w:val="center"/>
            </w:pPr>
            <w:r>
              <w:t xml:space="preserve">7. </w:t>
            </w:r>
            <w:r w:rsidR="00B450EE">
              <w:t>TRAFIMATE =</w:t>
            </w:r>
            <w:r w:rsidR="00B450EE">
              <w:br/>
            </w:r>
          </w:p>
        </w:tc>
        <w:tc>
          <w:tcPr>
            <w:tcW w:w="3881" w:type="dxa"/>
          </w:tcPr>
          <w:p w:rsidR="00B450EE" w:rsidRDefault="009B1B98" w:rsidP="00B450EE">
            <w:pPr>
              <w:jc w:val="center"/>
            </w:pPr>
            <w:r>
              <w:t xml:space="preserve">8. </w:t>
            </w:r>
            <w:bookmarkStart w:id="0" w:name="_GoBack"/>
            <w:bookmarkEnd w:id="0"/>
            <w:r w:rsidR="00B450EE">
              <w:t>SOPODINE =</w:t>
            </w:r>
          </w:p>
        </w:tc>
        <w:tc>
          <w:tcPr>
            <w:tcW w:w="2078" w:type="dxa"/>
            <w:vAlign w:val="center"/>
          </w:tcPr>
          <w:p w:rsidR="00B450EE" w:rsidRDefault="00B450EE" w:rsidP="00B450EE">
            <w:pPr>
              <w:jc w:val="center"/>
            </w:pPr>
          </w:p>
        </w:tc>
      </w:tr>
    </w:tbl>
    <w:p w:rsidR="0083332A" w:rsidRDefault="0083332A" w:rsidP="00B450EE">
      <w:pPr>
        <w:tabs>
          <w:tab w:val="left" w:pos="2410"/>
        </w:tabs>
      </w:pPr>
    </w:p>
    <w:sectPr w:rsidR="0083332A" w:rsidSect="007F36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5F" w:rsidRDefault="00C15F5F" w:rsidP="00A34254">
      <w:pPr>
        <w:spacing w:after="0" w:line="240" w:lineRule="auto"/>
      </w:pPr>
      <w:r>
        <w:separator/>
      </w:r>
    </w:p>
  </w:endnote>
  <w:endnote w:type="continuationSeparator" w:id="0">
    <w:p w:rsidR="00C15F5F" w:rsidRDefault="00C15F5F" w:rsidP="00A3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5F" w:rsidRDefault="00C15F5F" w:rsidP="00A34254">
      <w:pPr>
        <w:spacing w:after="0" w:line="240" w:lineRule="auto"/>
      </w:pPr>
      <w:r>
        <w:separator/>
      </w:r>
    </w:p>
  </w:footnote>
  <w:footnote w:type="continuationSeparator" w:id="0">
    <w:p w:rsidR="00C15F5F" w:rsidRDefault="00C15F5F" w:rsidP="00A34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2A"/>
    <w:rsid w:val="001B45C3"/>
    <w:rsid w:val="002674B3"/>
    <w:rsid w:val="0029186E"/>
    <w:rsid w:val="0029684D"/>
    <w:rsid w:val="005F42CC"/>
    <w:rsid w:val="005F637E"/>
    <w:rsid w:val="00633A0F"/>
    <w:rsid w:val="00670385"/>
    <w:rsid w:val="007F3638"/>
    <w:rsid w:val="0083332A"/>
    <w:rsid w:val="008F34F7"/>
    <w:rsid w:val="009B1B98"/>
    <w:rsid w:val="009B1F21"/>
    <w:rsid w:val="00A266C8"/>
    <w:rsid w:val="00A34254"/>
    <w:rsid w:val="00A62703"/>
    <w:rsid w:val="00B450EE"/>
    <w:rsid w:val="00C15F5F"/>
    <w:rsid w:val="00D042A9"/>
    <w:rsid w:val="00DB6AAD"/>
    <w:rsid w:val="00EA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3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54"/>
  </w:style>
  <w:style w:type="paragraph" w:styleId="Zpat">
    <w:name w:val="footer"/>
    <w:basedOn w:val="Normln"/>
    <w:link w:val="ZpatChar"/>
    <w:uiPriority w:val="99"/>
    <w:unhideWhenUsed/>
    <w:rsid w:val="00A3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3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254"/>
  </w:style>
  <w:style w:type="paragraph" w:styleId="Zpat">
    <w:name w:val="footer"/>
    <w:basedOn w:val="Normln"/>
    <w:link w:val="ZpatChar"/>
    <w:uiPriority w:val="99"/>
    <w:unhideWhenUsed/>
    <w:rsid w:val="00A3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D572-26E9-4064-AA38-C775E4E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lada</cp:lastModifiedBy>
  <cp:revision>36</cp:revision>
  <dcterms:created xsi:type="dcterms:W3CDTF">2020-04-09T10:46:00Z</dcterms:created>
  <dcterms:modified xsi:type="dcterms:W3CDTF">2020-04-09T17:22:00Z</dcterms:modified>
</cp:coreProperties>
</file>